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832C" w14:textId="4748EF86" w:rsidR="004B2A09" w:rsidRPr="004B2A09" w:rsidRDefault="002A3DE6" w:rsidP="00983543">
      <w:pPr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（別紙３</w:t>
      </w:r>
      <w:r w:rsidR="004B2A09" w:rsidRPr="004B2A09">
        <w:rPr>
          <w:rFonts w:asciiTheme="minorEastAsia" w:hAnsiTheme="minorEastAsia" w:hint="eastAsia"/>
          <w:szCs w:val="21"/>
          <w:lang w:eastAsia="zh-TW"/>
        </w:rPr>
        <w:t>）</w:t>
      </w:r>
    </w:p>
    <w:p w14:paraId="77D63481" w14:textId="77777777" w:rsidR="004B2A09" w:rsidRPr="004B2A09" w:rsidRDefault="00614C37" w:rsidP="004B2A09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事　業　報　告</w:t>
      </w:r>
      <w:r w:rsidR="004B2A09">
        <w:rPr>
          <w:rFonts w:asciiTheme="minorEastAsia" w:hAnsiTheme="minorEastAsia" w:hint="eastAsia"/>
          <w:sz w:val="24"/>
          <w:szCs w:val="24"/>
          <w:lang w:eastAsia="zh-TW"/>
        </w:rPr>
        <w:t xml:space="preserve">　書</w:t>
      </w:r>
    </w:p>
    <w:tbl>
      <w:tblPr>
        <w:tblStyle w:val="a8"/>
        <w:tblW w:w="935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80"/>
      </w:tblGrid>
      <w:tr w:rsidR="003626F4" w:rsidRPr="004B2A09" w14:paraId="6D8399A9" w14:textId="77777777" w:rsidTr="00FA5766">
        <w:tc>
          <w:tcPr>
            <w:tcW w:w="2376" w:type="dxa"/>
          </w:tcPr>
          <w:p w14:paraId="6FA92D13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名称</w:t>
            </w:r>
          </w:p>
        </w:tc>
        <w:tc>
          <w:tcPr>
            <w:tcW w:w="6980" w:type="dxa"/>
          </w:tcPr>
          <w:p w14:paraId="4833279D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6F4" w:rsidRPr="004B2A09" w14:paraId="67855C19" w14:textId="77777777" w:rsidTr="00FA5766">
        <w:tc>
          <w:tcPr>
            <w:tcW w:w="2376" w:type="dxa"/>
          </w:tcPr>
          <w:p w14:paraId="6CAACA40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980" w:type="dxa"/>
          </w:tcPr>
          <w:p w14:paraId="6F1DDBC7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（代表者氏名：　　　　　　）</w:t>
            </w:r>
          </w:p>
        </w:tc>
      </w:tr>
      <w:tr w:rsidR="003626F4" w:rsidRPr="004B2A09" w14:paraId="6070365F" w14:textId="77777777" w:rsidTr="00FA5766">
        <w:tc>
          <w:tcPr>
            <w:tcW w:w="2376" w:type="dxa"/>
          </w:tcPr>
          <w:p w14:paraId="022B2033" w14:textId="77777777" w:rsidR="003626F4" w:rsidRPr="004B2A09" w:rsidRDefault="00614C37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実施</w:t>
            </w:r>
            <w:r w:rsidR="003626F4" w:rsidRPr="004B2A09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6980" w:type="dxa"/>
          </w:tcPr>
          <w:p w14:paraId="4B7EF455" w14:textId="77777777" w:rsidR="003626F4" w:rsidRPr="004B2A09" w:rsidRDefault="0072061B" w:rsidP="00187D88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月　日～　　</w:t>
            </w:r>
            <w:r w:rsidR="003626F4"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3626F4" w:rsidRPr="004B2A09" w14:paraId="3D288F0F" w14:textId="77777777" w:rsidTr="00FA5766">
        <w:tc>
          <w:tcPr>
            <w:tcW w:w="2376" w:type="dxa"/>
          </w:tcPr>
          <w:p w14:paraId="4BE2D505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  <w:p w14:paraId="5812F9FB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B006B">
              <w:rPr>
                <w:rFonts w:asciiTheme="minorEastAsia" w:hAnsiTheme="minorEastAsia" w:hint="eastAsia"/>
                <w:spacing w:val="1"/>
                <w:w w:val="75"/>
                <w:kern w:val="0"/>
                <w:sz w:val="18"/>
                <w:szCs w:val="18"/>
                <w:fitText w:val="2160" w:id="564886016"/>
              </w:rPr>
              <w:t>該当する項目に○を付けて下さい</w:t>
            </w:r>
            <w:r w:rsidRPr="004B006B">
              <w:rPr>
                <w:rFonts w:asciiTheme="minorEastAsia" w:hAnsiTheme="minorEastAsia" w:hint="eastAsia"/>
                <w:spacing w:val="-7"/>
                <w:w w:val="75"/>
                <w:kern w:val="0"/>
                <w:sz w:val="18"/>
                <w:szCs w:val="18"/>
                <w:fitText w:val="2160" w:id="564886016"/>
              </w:rPr>
              <w:t>。</w:t>
            </w:r>
          </w:p>
        </w:tc>
        <w:tc>
          <w:tcPr>
            <w:tcW w:w="6980" w:type="dxa"/>
          </w:tcPr>
          <w:p w14:paraId="6B0CF1DD" w14:textId="77777777" w:rsidR="003626F4" w:rsidRPr="004B2A09" w:rsidRDefault="003626F4" w:rsidP="00187D88">
            <w:pPr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西脇市　 三木市　 小野市 　加西市　 加東市　 多可町</w:t>
            </w:r>
          </w:p>
          <w:p w14:paraId="6AA7A9C3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その他[</w:t>
            </w:r>
            <w:r w:rsidR="00614C3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 xml:space="preserve">　]</w:t>
            </w:r>
          </w:p>
        </w:tc>
      </w:tr>
    </w:tbl>
    <w:p w14:paraId="5804F788" w14:textId="77777777" w:rsidR="00983543" w:rsidRDefault="00983543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B60CA5" w14:paraId="76E34142" w14:textId="77777777" w:rsidTr="00FA5766">
        <w:trPr>
          <w:jc w:val="center"/>
        </w:trPr>
        <w:tc>
          <w:tcPr>
            <w:tcW w:w="9354" w:type="dxa"/>
            <w:vAlign w:val="center"/>
          </w:tcPr>
          <w:p w14:paraId="51990861" w14:textId="77777777" w:rsidR="00B60CA5" w:rsidRDefault="00721143" w:rsidP="00B60C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目標</w:t>
            </w:r>
            <w:r w:rsidR="00B60C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0CA5" w:rsidRPr="00B60CA5">
              <w:rPr>
                <w:rFonts w:asciiTheme="minorEastAsia" w:hAnsiTheme="minorEastAsia" w:hint="eastAsia"/>
                <w:sz w:val="20"/>
                <w:szCs w:val="20"/>
              </w:rPr>
              <w:t>※地域の課題に対して、今回の事業実施で目指したこと。</w:t>
            </w:r>
          </w:p>
        </w:tc>
      </w:tr>
      <w:tr w:rsidR="00B60CA5" w14:paraId="6DA66707" w14:textId="77777777" w:rsidTr="00FA5766">
        <w:trPr>
          <w:jc w:val="center"/>
        </w:trPr>
        <w:tc>
          <w:tcPr>
            <w:tcW w:w="9354" w:type="dxa"/>
          </w:tcPr>
          <w:p w14:paraId="074B80E2" w14:textId="77777777"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9C13F9" w14:textId="77777777"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B7284C" w14:textId="77777777" w:rsidR="00B60CA5" w:rsidRDefault="00B60CA5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91DABA" w14:textId="77777777" w:rsidR="009C44E7" w:rsidRDefault="009C44E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80F9B8" w14:textId="77777777" w:rsidR="009C44E7" w:rsidRDefault="009C44E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F8F444" w14:textId="77777777" w:rsidR="005246F6" w:rsidRDefault="005246F6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BFA83F" w14:textId="77777777" w:rsidR="000A1EBD" w:rsidRDefault="000A1EBD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CB7832" w14:textId="77777777" w:rsidR="00FA5766" w:rsidRDefault="00FA5766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365DF" w:rsidRPr="004B2A09" w14:paraId="5027F00D" w14:textId="77777777" w:rsidTr="006E4AAF">
        <w:tc>
          <w:tcPr>
            <w:tcW w:w="9356" w:type="dxa"/>
          </w:tcPr>
          <w:p w14:paraId="4FCEEB5B" w14:textId="77777777" w:rsidR="007365DF" w:rsidRPr="00B60CA5" w:rsidRDefault="007365DF" w:rsidP="006E4A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標に対して達成できたこと（成果）、達成が十分でなかったこと</w:t>
            </w:r>
            <w:r w:rsidRPr="007365DF">
              <w:rPr>
                <w:rFonts w:asciiTheme="minorEastAsia" w:hAnsiTheme="minorEastAsia" w:hint="eastAsia"/>
                <w:sz w:val="22"/>
                <w:szCs w:val="24"/>
              </w:rPr>
              <w:t>※具体的に</w:t>
            </w:r>
          </w:p>
        </w:tc>
      </w:tr>
      <w:tr w:rsidR="007365DF" w:rsidRPr="004B2A09" w14:paraId="422AD8C6" w14:textId="77777777" w:rsidTr="006E4AAF">
        <w:tc>
          <w:tcPr>
            <w:tcW w:w="9356" w:type="dxa"/>
          </w:tcPr>
          <w:p w14:paraId="27311571" w14:textId="77777777"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0470D" w14:textId="77777777"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827DA4" w14:textId="77777777"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1AADBC" w14:textId="77777777" w:rsidR="007365DF" w:rsidRPr="004B2A09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87BEC4" w14:textId="77777777"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AE4B42" w14:textId="77777777" w:rsidR="007365DF" w:rsidRDefault="007365DF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89E596" w14:textId="77777777"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3997B0" w14:textId="77777777"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7D1FDE" w14:textId="77777777"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3C54D3" w14:textId="77777777"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8EFFF1" w14:textId="77777777" w:rsidR="00A0774A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FD7980" w14:textId="77777777" w:rsidR="00A0774A" w:rsidRPr="004B2A09" w:rsidRDefault="00A0774A" w:rsidP="006E4A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CB0364" w14:textId="77777777" w:rsidR="007365DF" w:rsidRPr="004B2A09" w:rsidRDefault="007365DF" w:rsidP="00983543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C7E67" w:rsidRPr="004B2A09" w14:paraId="502C435A" w14:textId="77777777" w:rsidTr="00FA5766">
        <w:tc>
          <w:tcPr>
            <w:tcW w:w="9356" w:type="dxa"/>
          </w:tcPr>
          <w:p w14:paraId="074DD68B" w14:textId="77777777" w:rsidR="00DC7E67" w:rsidRPr="00B60CA5" w:rsidRDefault="007365DF" w:rsidP="0098354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から学んだこと、今後の展望</w:t>
            </w:r>
          </w:p>
        </w:tc>
      </w:tr>
      <w:tr w:rsidR="00DC7E67" w:rsidRPr="004B2A09" w14:paraId="16B019DF" w14:textId="77777777" w:rsidTr="00FA5766">
        <w:tc>
          <w:tcPr>
            <w:tcW w:w="9356" w:type="dxa"/>
          </w:tcPr>
          <w:p w14:paraId="4D20A328" w14:textId="77777777" w:rsidR="00DC7E67" w:rsidRPr="004B2A09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201463" w14:textId="77777777" w:rsidR="00DC7E67" w:rsidRPr="004B2A09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BB1886" w14:textId="77777777" w:rsidR="002F53F0" w:rsidRDefault="002F53F0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A87838" w14:textId="77777777" w:rsidR="00857C6F" w:rsidRPr="004B2A09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189DEA" w14:textId="77777777" w:rsidR="00DC7E67" w:rsidRDefault="00DC7E67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6EF2DE" w14:textId="77777777" w:rsidR="00857C6F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6805B8" w14:textId="77777777" w:rsidR="00857C6F" w:rsidRPr="004B2A09" w:rsidRDefault="00857C6F" w:rsidP="00983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DD320F" w14:textId="77777777" w:rsidR="00CA58E3" w:rsidRDefault="00CA58E3" w:rsidP="00983543">
      <w:pPr>
        <w:rPr>
          <w:rFonts w:asciiTheme="minorEastAsia" w:hAnsiTheme="minorEastAsia"/>
          <w:szCs w:val="21"/>
        </w:rPr>
      </w:pPr>
    </w:p>
    <w:p w14:paraId="4CD6768A" w14:textId="263291B0" w:rsidR="00857C6F" w:rsidRDefault="00857C6F" w:rsidP="00983543">
      <w:pPr>
        <w:rPr>
          <w:rFonts w:asciiTheme="minorEastAsia" w:hAnsiTheme="minorEastAsia"/>
          <w:szCs w:val="21"/>
        </w:rPr>
      </w:pPr>
    </w:p>
    <w:tbl>
      <w:tblPr>
        <w:tblStyle w:val="a8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857C6F" w:rsidRPr="004B2A09" w14:paraId="2418D110" w14:textId="77777777" w:rsidTr="00BC78B3">
        <w:trPr>
          <w:jc w:val="center"/>
        </w:trPr>
        <w:tc>
          <w:tcPr>
            <w:tcW w:w="9354" w:type="dxa"/>
          </w:tcPr>
          <w:p w14:paraId="5A8E672B" w14:textId="77777777" w:rsidR="00857C6F" w:rsidRPr="00B60CA5" w:rsidRDefault="00857C6F" w:rsidP="00BC78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事業内容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※具体的に何を実施したか。イベント実施の団体はイベント日･場所等も記載。</w:t>
            </w:r>
          </w:p>
        </w:tc>
      </w:tr>
      <w:tr w:rsidR="00857C6F" w:rsidRPr="004B2A09" w14:paraId="7D61BEDC" w14:textId="77777777" w:rsidTr="00BC78B3">
        <w:trPr>
          <w:jc w:val="center"/>
        </w:trPr>
        <w:tc>
          <w:tcPr>
            <w:tcW w:w="9354" w:type="dxa"/>
          </w:tcPr>
          <w:p w14:paraId="671910A0" w14:textId="77777777"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9FC4B5" w14:textId="77777777"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4A33E3" w14:textId="77777777"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B56707" w14:textId="77777777"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3E5008" w14:textId="77777777" w:rsidR="00857C6F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91309A" w14:textId="77777777" w:rsidR="00C54434" w:rsidRDefault="00C54434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025ACA" w14:textId="77777777" w:rsidR="00857C6F" w:rsidRPr="004B2A09" w:rsidRDefault="00857C6F" w:rsidP="00BC78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E40911" w14:textId="77777777" w:rsidR="00857C6F" w:rsidRDefault="00857C6F" w:rsidP="00983543">
      <w:pPr>
        <w:rPr>
          <w:rFonts w:asciiTheme="minorEastAsia" w:hAnsiTheme="minorEastAsia"/>
          <w:szCs w:val="2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87"/>
        <w:gridCol w:w="756"/>
        <w:gridCol w:w="756"/>
        <w:gridCol w:w="756"/>
        <w:gridCol w:w="3866"/>
      </w:tblGrid>
      <w:tr w:rsidR="00FA5766" w:rsidRPr="009F511D" w14:paraId="0A5659B9" w14:textId="77777777" w:rsidTr="00FA5766">
        <w:trPr>
          <w:trHeight w:val="179"/>
          <w:jc w:val="center"/>
        </w:trPr>
        <w:tc>
          <w:tcPr>
            <w:tcW w:w="9463" w:type="dxa"/>
            <w:gridSpan w:val="6"/>
            <w:shd w:val="clear" w:color="auto" w:fill="auto"/>
            <w:vAlign w:val="center"/>
          </w:tcPr>
          <w:p w14:paraId="2C3C907E" w14:textId="77777777" w:rsidR="006B5BD5" w:rsidRDefault="00FA5766" w:rsidP="00FA5766">
            <w:pPr>
              <w:rPr>
                <w:rFonts w:asciiTheme="minorEastAsia" w:hAnsiTheme="minorEastAsia"/>
                <w:szCs w:val="21"/>
              </w:rPr>
            </w:pPr>
            <w:r w:rsidRPr="00B60CA5">
              <w:rPr>
                <w:rFonts w:asciiTheme="minorEastAsia" w:hAnsiTheme="minorEastAsia" w:hint="eastAsia"/>
                <w:sz w:val="24"/>
                <w:szCs w:val="24"/>
              </w:rPr>
              <w:t>事業経過</w:t>
            </w:r>
            <w:r w:rsidR="006B5B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※「参加者数 </w:t>
            </w:r>
            <w:r w:rsidR="007010C2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」には事業計画</w:t>
            </w:r>
            <w:r w:rsidR="007010C2">
              <w:rPr>
                <w:rFonts w:asciiTheme="minorEastAsia" w:hAnsiTheme="minorEastAsia" w:hint="eastAsia"/>
                <w:szCs w:val="21"/>
              </w:rPr>
              <w:t>書に記入した予定</w:t>
            </w:r>
            <w:r>
              <w:rPr>
                <w:rFonts w:asciiTheme="minorEastAsia" w:hAnsiTheme="minorEastAsia" w:hint="eastAsia"/>
                <w:szCs w:val="21"/>
              </w:rPr>
              <w:t>人数を記載ください。</w:t>
            </w:r>
          </w:p>
          <w:p w14:paraId="2A7FF7E8" w14:textId="77777777" w:rsidR="006B5BD5" w:rsidRPr="006B5BD5" w:rsidRDefault="006B5BD5" w:rsidP="00FA5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※参加者数にはスタッフの数を含めないでください。</w:t>
            </w:r>
          </w:p>
        </w:tc>
      </w:tr>
      <w:tr w:rsidR="00FA5766" w:rsidRPr="009F511D" w14:paraId="306C0483" w14:textId="77777777" w:rsidTr="00FA5766">
        <w:trPr>
          <w:trHeight w:val="179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DBCCAE7" w14:textId="77777777"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月　日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3EC0B857" w14:textId="77777777"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場　所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026CB2D5" w14:textId="77777777" w:rsidR="00FA5766" w:rsidRPr="009F511D" w:rsidRDefault="00FA5766" w:rsidP="00B7636F">
            <w:pPr>
              <w:jc w:val="center"/>
              <w:rPr>
                <w:sz w:val="24"/>
              </w:rPr>
            </w:pPr>
            <w:r w:rsidRPr="000829CF">
              <w:rPr>
                <w:rFonts w:hint="eastAsia"/>
                <w:kern w:val="0"/>
                <w:sz w:val="24"/>
              </w:rPr>
              <w:t>参加者数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F1544F6" w14:textId="77777777" w:rsidR="00FA5766" w:rsidRPr="009F511D" w:rsidRDefault="00FA5766" w:rsidP="00B7636F">
            <w:pPr>
              <w:jc w:val="center"/>
              <w:rPr>
                <w:sz w:val="24"/>
              </w:rPr>
            </w:pPr>
            <w:r w:rsidRPr="000829CF">
              <w:rPr>
                <w:rFonts w:hint="eastAsia"/>
                <w:kern w:val="0"/>
                <w:sz w:val="24"/>
              </w:rPr>
              <w:t>ｽﾀｯﾌ数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14:paraId="0E0351F6" w14:textId="77777777" w:rsidR="00FA5766" w:rsidRPr="009F511D" w:rsidRDefault="00FA5766" w:rsidP="00B7636F">
            <w:pPr>
              <w:jc w:val="center"/>
              <w:rPr>
                <w:sz w:val="24"/>
              </w:rPr>
            </w:pPr>
            <w:r w:rsidRPr="009F511D">
              <w:rPr>
                <w:rFonts w:hint="eastAsia"/>
                <w:sz w:val="24"/>
              </w:rPr>
              <w:t>内　　容</w:t>
            </w:r>
          </w:p>
        </w:tc>
      </w:tr>
      <w:tr w:rsidR="00FA5766" w:rsidRPr="009F511D" w14:paraId="4294C648" w14:textId="77777777" w:rsidTr="00FA5766">
        <w:trPr>
          <w:trHeight w:val="256"/>
          <w:jc w:val="center"/>
        </w:trPr>
        <w:tc>
          <w:tcPr>
            <w:tcW w:w="1242" w:type="dxa"/>
            <w:vMerge/>
            <w:shd w:val="clear" w:color="auto" w:fill="auto"/>
          </w:tcPr>
          <w:p w14:paraId="3AF5EDA2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7AA23BE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529D2DE" w14:textId="77777777" w:rsidR="00FA5766" w:rsidRPr="000829CF" w:rsidRDefault="007010C2" w:rsidP="00B7636F">
            <w:pPr>
              <w:tabs>
                <w:tab w:val="left" w:pos="635"/>
              </w:tabs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予定</w:t>
            </w:r>
          </w:p>
        </w:tc>
        <w:tc>
          <w:tcPr>
            <w:tcW w:w="756" w:type="dxa"/>
            <w:shd w:val="clear" w:color="auto" w:fill="auto"/>
          </w:tcPr>
          <w:p w14:paraId="508B53E2" w14:textId="77777777" w:rsidR="00FA5766" w:rsidRPr="000829CF" w:rsidRDefault="00FA5766" w:rsidP="00B7636F">
            <w:pPr>
              <w:ind w:right="-108"/>
              <w:rPr>
                <w:szCs w:val="21"/>
              </w:rPr>
            </w:pPr>
            <w:r w:rsidRPr="000829CF">
              <w:rPr>
                <w:rFonts w:hint="eastAsia"/>
                <w:szCs w:val="21"/>
              </w:rPr>
              <w:t>実績</w:t>
            </w:r>
          </w:p>
        </w:tc>
        <w:tc>
          <w:tcPr>
            <w:tcW w:w="756" w:type="dxa"/>
            <w:vMerge/>
            <w:shd w:val="clear" w:color="auto" w:fill="auto"/>
          </w:tcPr>
          <w:p w14:paraId="0C1DD8A6" w14:textId="77777777" w:rsidR="00FA5766" w:rsidRPr="009F511D" w:rsidRDefault="00FA5766" w:rsidP="00B7636F">
            <w:pPr>
              <w:jc w:val="right"/>
              <w:rPr>
                <w:sz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700D2015" w14:textId="77777777"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7E23F091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0878D59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4B467D54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A42CBDE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F93E103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72BF002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3BA32DE1" w14:textId="77777777"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4BF8A735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3D0F717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42A4167B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BFF4074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A587ED3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00658F1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E8EEBCA" w14:textId="77777777"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5A6E1C54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D337BCA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B20BE8F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23B6D69" w14:textId="77777777"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CE1197C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29B5056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B65C61E" w14:textId="77777777"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7BA7FB6E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D419B88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68F88227" w14:textId="77777777" w:rsidR="00FA5766" w:rsidRPr="009F511D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0A5F287" w14:textId="77777777"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955EF26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0C450EF" w14:textId="77777777" w:rsidR="00FA5766" w:rsidRPr="009F511D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5661A947" w14:textId="77777777" w:rsidR="00FA5766" w:rsidRPr="009F511D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6CF45263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665A7B7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4E001F4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0B7CBD4" w14:textId="77777777" w:rsidR="00FA5766" w:rsidRPr="00C7590E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61343DA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C1EF91B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B4764D7" w14:textId="77777777"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3880E579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4098856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2CC04C7F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8436459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C6D9DB8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448918F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3F04DC36" w14:textId="77777777"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1EA58247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3F03557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713B1109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2097C96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0FD32C6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C91BD2F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E138A18" w14:textId="77777777" w:rsidR="00FA5766" w:rsidRDefault="00FA5766" w:rsidP="00B7636F">
            <w:pPr>
              <w:rPr>
                <w:sz w:val="24"/>
              </w:rPr>
            </w:pPr>
          </w:p>
        </w:tc>
      </w:tr>
      <w:tr w:rsidR="00FA5766" w:rsidRPr="009F511D" w14:paraId="19ECACE7" w14:textId="77777777" w:rsidTr="00FA5766">
        <w:trPr>
          <w:trHeight w:val="6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E83A32D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2B17D6D5" w14:textId="77777777" w:rsidR="00FA5766" w:rsidRDefault="00FA5766" w:rsidP="00B7636F">
            <w:pPr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C9968EB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45ADA69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C79BC39" w14:textId="77777777" w:rsidR="00FA5766" w:rsidRDefault="00FA5766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5369487" w14:textId="77777777" w:rsidR="00FA5766" w:rsidRDefault="00FA5766" w:rsidP="00B7636F">
            <w:pPr>
              <w:rPr>
                <w:sz w:val="24"/>
              </w:rPr>
            </w:pPr>
          </w:p>
        </w:tc>
      </w:tr>
      <w:tr w:rsidR="00670DE4" w:rsidRPr="009F511D" w14:paraId="1F47A58B" w14:textId="77777777" w:rsidTr="00337FE4">
        <w:trPr>
          <w:trHeight w:val="68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14:paraId="27B1D3B1" w14:textId="77777777" w:rsidR="00670DE4" w:rsidRDefault="00670DE4" w:rsidP="00670D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参加者合計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12E27F" w14:textId="77777777"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B8820FE" w14:textId="77777777"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06677AF" w14:textId="77777777" w:rsidR="00670DE4" w:rsidRDefault="00670DE4" w:rsidP="00B7636F">
            <w:pPr>
              <w:jc w:val="center"/>
              <w:rPr>
                <w:sz w:val="24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60A2C06" w14:textId="77777777" w:rsidR="00670DE4" w:rsidRDefault="00670DE4" w:rsidP="00B7636F">
            <w:pPr>
              <w:rPr>
                <w:sz w:val="24"/>
              </w:rPr>
            </w:pPr>
          </w:p>
        </w:tc>
      </w:tr>
    </w:tbl>
    <w:p w14:paraId="1AA6844A" w14:textId="77777777" w:rsidR="00857C6F" w:rsidRDefault="00857C6F" w:rsidP="00983543">
      <w:pPr>
        <w:rPr>
          <w:rFonts w:asciiTheme="minorEastAsia" w:hAnsiTheme="minorEastAsia"/>
          <w:szCs w:val="21"/>
        </w:rPr>
      </w:pPr>
    </w:p>
    <w:p w14:paraId="012DC69B" w14:textId="77777777" w:rsidR="00CF053C" w:rsidRDefault="00857C6F" w:rsidP="005741D3">
      <w:pPr>
        <w:tabs>
          <w:tab w:val="left" w:pos="55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活動の様子がわかる写真を</w:t>
      </w:r>
      <w:r w:rsidR="005741D3">
        <w:rPr>
          <w:rFonts w:asciiTheme="minorEastAsia" w:hAnsiTheme="minorEastAsia" w:hint="eastAsia"/>
          <w:szCs w:val="21"/>
        </w:rPr>
        <w:t>8枚</w:t>
      </w:r>
      <w:r w:rsidR="00FA5766">
        <w:rPr>
          <w:rFonts w:asciiTheme="minorEastAsia" w:hAnsiTheme="minorEastAsia" w:hint="eastAsia"/>
          <w:szCs w:val="21"/>
        </w:rPr>
        <w:t>添付してください。</w:t>
      </w:r>
    </w:p>
    <w:p w14:paraId="5428D2DE" w14:textId="6355BF47" w:rsidR="005741D3" w:rsidRDefault="005741D3" w:rsidP="005741D3">
      <w:pPr>
        <w:tabs>
          <w:tab w:val="left" w:pos="55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0</w:t>
      </w:r>
      <w:r w:rsidR="00CF053C">
        <w:rPr>
          <w:rFonts w:asciiTheme="minorEastAsia" w:hAnsiTheme="minorEastAsia" w:hint="eastAsia"/>
          <w:szCs w:val="21"/>
        </w:rPr>
        <w:t>万円以下</w:t>
      </w:r>
      <w:r w:rsidR="004B006B">
        <w:rPr>
          <w:rFonts w:asciiTheme="minorEastAsia" w:hAnsiTheme="minorEastAsia" w:hint="eastAsia"/>
          <w:szCs w:val="21"/>
        </w:rPr>
        <w:t>、高校生ふるさと活性化事業</w:t>
      </w:r>
      <w:r>
        <w:rPr>
          <w:rFonts w:asciiTheme="minorEastAsia" w:hAnsiTheme="minorEastAsia" w:hint="eastAsia"/>
          <w:szCs w:val="21"/>
        </w:rPr>
        <w:t>は４枚）</w:t>
      </w:r>
    </w:p>
    <w:tbl>
      <w:tblPr>
        <w:tblStyle w:val="a8"/>
        <w:tblW w:w="9494" w:type="dxa"/>
        <w:tblInd w:w="-176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857C6F" w14:paraId="7298129B" w14:textId="77777777" w:rsidTr="00D036E9">
        <w:trPr>
          <w:trHeight w:val="2526"/>
        </w:trPr>
        <w:tc>
          <w:tcPr>
            <w:tcW w:w="4747" w:type="dxa"/>
            <w:vAlign w:val="center"/>
          </w:tcPr>
          <w:p w14:paraId="3D2E6F15" w14:textId="77777777"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①</w:t>
            </w:r>
          </w:p>
        </w:tc>
        <w:tc>
          <w:tcPr>
            <w:tcW w:w="4747" w:type="dxa"/>
            <w:vAlign w:val="center"/>
          </w:tcPr>
          <w:p w14:paraId="3968552B" w14:textId="77777777"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②</w:t>
            </w:r>
          </w:p>
        </w:tc>
      </w:tr>
      <w:tr w:rsidR="00857C6F" w14:paraId="314F13D3" w14:textId="77777777" w:rsidTr="00D036E9">
        <w:trPr>
          <w:trHeight w:val="2612"/>
        </w:trPr>
        <w:tc>
          <w:tcPr>
            <w:tcW w:w="4747" w:type="dxa"/>
            <w:vAlign w:val="center"/>
          </w:tcPr>
          <w:p w14:paraId="4F0EC928" w14:textId="77777777"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③</w:t>
            </w:r>
          </w:p>
        </w:tc>
        <w:tc>
          <w:tcPr>
            <w:tcW w:w="4747" w:type="dxa"/>
            <w:vAlign w:val="center"/>
          </w:tcPr>
          <w:p w14:paraId="0547DF53" w14:textId="77777777" w:rsidR="00857C6F" w:rsidRDefault="00C54434" w:rsidP="00C544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　真　④</w:t>
            </w:r>
          </w:p>
        </w:tc>
      </w:tr>
    </w:tbl>
    <w:p w14:paraId="41B8409F" w14:textId="77777777" w:rsidR="00AC2805" w:rsidRPr="00276DAF" w:rsidRDefault="00AC2805" w:rsidP="00D036E9">
      <w:pPr>
        <w:spacing w:line="20" w:lineRule="exact"/>
        <w:jc w:val="left"/>
        <w:rPr>
          <w:rFonts w:asciiTheme="minorEastAsia" w:hAnsiTheme="minorEastAsia"/>
          <w:szCs w:val="21"/>
        </w:rPr>
      </w:pPr>
    </w:p>
    <w:sectPr w:rsidR="00AC2805" w:rsidRPr="00276DAF" w:rsidSect="00211EE4">
      <w:pgSz w:w="11906" w:h="16838"/>
      <w:pgMar w:top="1134" w:right="1531" w:bottom="851" w:left="158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5BC9" w14:textId="77777777" w:rsidR="00EA2F8D" w:rsidRDefault="00EA2F8D" w:rsidP="00711C5B">
      <w:r>
        <w:separator/>
      </w:r>
    </w:p>
  </w:endnote>
  <w:endnote w:type="continuationSeparator" w:id="0">
    <w:p w14:paraId="162F5DE8" w14:textId="77777777" w:rsidR="00EA2F8D" w:rsidRDefault="00EA2F8D" w:rsidP="007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21DA" w14:textId="77777777" w:rsidR="00EA2F8D" w:rsidRDefault="00EA2F8D" w:rsidP="00711C5B">
      <w:r>
        <w:separator/>
      </w:r>
    </w:p>
  </w:footnote>
  <w:footnote w:type="continuationSeparator" w:id="0">
    <w:p w14:paraId="4A2B5A8A" w14:textId="77777777" w:rsidR="00EA2F8D" w:rsidRDefault="00EA2F8D" w:rsidP="007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95914">
    <w:abstractNumId w:val="0"/>
  </w:num>
  <w:num w:numId="2" w16cid:durableId="85183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43"/>
    <w:rsid w:val="00043D2B"/>
    <w:rsid w:val="00084606"/>
    <w:rsid w:val="000A1EBD"/>
    <w:rsid w:val="000B2E52"/>
    <w:rsid w:val="00115D61"/>
    <w:rsid w:val="00116F11"/>
    <w:rsid w:val="001649CF"/>
    <w:rsid w:val="00187D88"/>
    <w:rsid w:val="00191732"/>
    <w:rsid w:val="00211EE4"/>
    <w:rsid w:val="0026462E"/>
    <w:rsid w:val="00276DAF"/>
    <w:rsid w:val="002A3DE6"/>
    <w:rsid w:val="002A71FD"/>
    <w:rsid w:val="002F3BF3"/>
    <w:rsid w:val="002F53F0"/>
    <w:rsid w:val="00306183"/>
    <w:rsid w:val="003171C7"/>
    <w:rsid w:val="003626F4"/>
    <w:rsid w:val="003A2754"/>
    <w:rsid w:val="003A6DA3"/>
    <w:rsid w:val="003B35F2"/>
    <w:rsid w:val="003F1EAE"/>
    <w:rsid w:val="004B006B"/>
    <w:rsid w:val="004B2A09"/>
    <w:rsid w:val="00510B2E"/>
    <w:rsid w:val="00514545"/>
    <w:rsid w:val="005246F6"/>
    <w:rsid w:val="00556C2F"/>
    <w:rsid w:val="005741D3"/>
    <w:rsid w:val="00595849"/>
    <w:rsid w:val="00614C37"/>
    <w:rsid w:val="00647738"/>
    <w:rsid w:val="00670DE4"/>
    <w:rsid w:val="00693D49"/>
    <w:rsid w:val="006B5BD5"/>
    <w:rsid w:val="007010C2"/>
    <w:rsid w:val="00711C5B"/>
    <w:rsid w:val="0072061B"/>
    <w:rsid w:val="00721143"/>
    <w:rsid w:val="007365DF"/>
    <w:rsid w:val="007461DE"/>
    <w:rsid w:val="007D345E"/>
    <w:rsid w:val="0080418A"/>
    <w:rsid w:val="00826D89"/>
    <w:rsid w:val="00857C6F"/>
    <w:rsid w:val="00871B4F"/>
    <w:rsid w:val="00886D5D"/>
    <w:rsid w:val="008A039B"/>
    <w:rsid w:val="008D30F6"/>
    <w:rsid w:val="0096347E"/>
    <w:rsid w:val="00983543"/>
    <w:rsid w:val="009A5A65"/>
    <w:rsid w:val="009C44E7"/>
    <w:rsid w:val="009C634A"/>
    <w:rsid w:val="00A0774A"/>
    <w:rsid w:val="00A44587"/>
    <w:rsid w:val="00A67074"/>
    <w:rsid w:val="00AC2805"/>
    <w:rsid w:val="00AD0C00"/>
    <w:rsid w:val="00AE71A7"/>
    <w:rsid w:val="00B60CA5"/>
    <w:rsid w:val="00C506BA"/>
    <w:rsid w:val="00C54434"/>
    <w:rsid w:val="00CA58E3"/>
    <w:rsid w:val="00CE0E50"/>
    <w:rsid w:val="00CF053C"/>
    <w:rsid w:val="00D036E9"/>
    <w:rsid w:val="00D231C7"/>
    <w:rsid w:val="00D645BB"/>
    <w:rsid w:val="00DC4566"/>
    <w:rsid w:val="00DC7E67"/>
    <w:rsid w:val="00DD1BB0"/>
    <w:rsid w:val="00E56358"/>
    <w:rsid w:val="00E67298"/>
    <w:rsid w:val="00EA2F8D"/>
    <w:rsid w:val="00ED7753"/>
    <w:rsid w:val="00F14923"/>
    <w:rsid w:val="00F61685"/>
    <w:rsid w:val="00F861CB"/>
    <w:rsid w:val="00FA5766"/>
    <w:rsid w:val="00FC1F7D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913FE"/>
  <w15:docId w15:val="{AAF2689D-51D1-49F4-BCDB-434C3162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C5B"/>
  </w:style>
  <w:style w:type="paragraph" w:styleId="ab">
    <w:name w:val="footer"/>
    <w:basedOn w:val="a"/>
    <w:link w:val="ac"/>
    <w:uiPriority w:val="99"/>
    <w:unhideWhenUsed/>
    <w:rsid w:val="00711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C5B"/>
  </w:style>
  <w:style w:type="paragraph" w:styleId="ad">
    <w:name w:val="Balloon Text"/>
    <w:basedOn w:val="a"/>
    <w:link w:val="ae"/>
    <w:uiPriority w:val="99"/>
    <w:semiHidden/>
    <w:unhideWhenUsed/>
    <w:rsid w:val="009C4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4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8B31E47B2C44A869A52D0541B4A25" ma:contentTypeVersion="" ma:contentTypeDescription="新しいドキュメントを作成します。" ma:contentTypeScope="" ma:versionID="4b6f467dcad22ad3e609087c89e15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9F1-2BC0-48A6-80A1-679A7B4C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13C56-7FE9-4FA4-AD66-521326812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7DBB-7BA6-41FF-918A-3767C1221202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0C0C80-4F24-4980-8BAD-50F05FB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﨑　佑馬</cp:lastModifiedBy>
  <cp:revision>3</cp:revision>
  <cp:lastPrinted>2026-02-03T23:36:00Z</cp:lastPrinted>
  <dcterms:created xsi:type="dcterms:W3CDTF">2026-06-08T02:08:00Z</dcterms:created>
  <dcterms:modified xsi:type="dcterms:W3CDTF">2026-06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8B31E47B2C44A869A52D0541B4A25</vt:lpwstr>
  </property>
</Properties>
</file>